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C6" w:rsidRPr="0091432E" w:rsidRDefault="00F35FC6" w:rsidP="0091432E">
      <w:pPr>
        <w:wordWrap w:val="0"/>
        <w:rPr>
          <w:rFonts w:ascii="ＭＳ 明朝" w:hAnsi="ＭＳ 明朝"/>
        </w:rPr>
      </w:pPr>
      <w:bookmarkStart w:id="0" w:name="_GoBack"/>
      <w:bookmarkEnd w:id="0"/>
      <w:r w:rsidRPr="0091432E">
        <w:rPr>
          <w:rFonts w:ascii="ＭＳ 明朝" w:hAnsi="ＭＳ 明朝" w:hint="eastAsia"/>
        </w:rPr>
        <w:t>様式第</w:t>
      </w:r>
      <w:r w:rsidRPr="0091432E">
        <w:rPr>
          <w:rFonts w:ascii="ＭＳ 明朝" w:hAnsi="ＭＳ 明朝"/>
        </w:rPr>
        <w:t>2</w:t>
      </w:r>
      <w:r w:rsidRPr="0091432E">
        <w:rPr>
          <w:rFonts w:ascii="ＭＳ 明朝" w:hAnsi="ＭＳ 明朝" w:hint="eastAsia"/>
        </w:rPr>
        <w:t>号（第</w:t>
      </w:r>
      <w:r w:rsidRPr="0091432E">
        <w:rPr>
          <w:rFonts w:ascii="ＭＳ 明朝" w:hAnsi="ＭＳ 明朝"/>
        </w:rPr>
        <w:t>2</w:t>
      </w:r>
      <w:r w:rsidRPr="0091432E">
        <w:rPr>
          <w:rFonts w:ascii="ＭＳ 明朝" w:hAnsi="ＭＳ 明朝" w:hint="eastAsia"/>
        </w:rPr>
        <w:t>条関係）</w:t>
      </w:r>
      <w:r w:rsidRPr="0091432E">
        <w:rPr>
          <w:rFonts w:ascii="ＭＳ 明朝" w:hAnsi="ＭＳ 明朝"/>
        </w:rPr>
        <w:t xml:space="preserve"> </w:t>
      </w:r>
    </w:p>
    <w:p w:rsidR="00F35FC6" w:rsidRDefault="00F35FC6" w:rsidP="00F35FC6">
      <w:pPr>
        <w:pStyle w:val="Default"/>
        <w:rPr>
          <w:sz w:val="21"/>
          <w:szCs w:val="23"/>
        </w:rPr>
      </w:pPr>
    </w:p>
    <w:p w:rsidR="00F35FC6" w:rsidRPr="00F35FC6" w:rsidRDefault="00F35FC6" w:rsidP="00F35FC6">
      <w:pPr>
        <w:pStyle w:val="Default"/>
        <w:jc w:val="center"/>
        <w:rPr>
          <w:szCs w:val="23"/>
        </w:rPr>
      </w:pPr>
      <w:r w:rsidRPr="00F35FC6">
        <w:rPr>
          <w:rFonts w:hint="eastAsia"/>
          <w:szCs w:val="23"/>
        </w:rPr>
        <w:t>指定居宅介護支援事業者指定通知書</w:t>
      </w:r>
    </w:p>
    <w:p w:rsidR="00F35FC6" w:rsidRDefault="00F35FC6" w:rsidP="00F35FC6">
      <w:pPr>
        <w:pStyle w:val="Default"/>
        <w:rPr>
          <w:sz w:val="21"/>
          <w:szCs w:val="23"/>
        </w:rPr>
      </w:pPr>
    </w:p>
    <w:p w:rsidR="00E20328" w:rsidRDefault="00E20328" w:rsidP="00F35FC6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 xml:space="preserve">　　</w:t>
      </w:r>
    </w:p>
    <w:p w:rsidR="00E20328" w:rsidRDefault="00E20328" w:rsidP="00E20328">
      <w:pPr>
        <w:pStyle w:val="Default"/>
        <w:ind w:right="210"/>
        <w:jc w:val="right"/>
        <w:rPr>
          <w:sz w:val="21"/>
          <w:szCs w:val="23"/>
        </w:rPr>
      </w:pPr>
    </w:p>
    <w:p w:rsidR="00F35FC6" w:rsidRPr="00F35FC6" w:rsidRDefault="00286E76" w:rsidP="00E20328">
      <w:pPr>
        <w:pStyle w:val="Default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指令</w:t>
      </w:r>
      <w:r w:rsidR="00E20328">
        <w:rPr>
          <w:rFonts w:hint="eastAsia"/>
          <w:sz w:val="21"/>
          <w:szCs w:val="23"/>
        </w:rPr>
        <w:t>番</w:t>
      </w:r>
      <w:r>
        <w:rPr>
          <w:rFonts w:hint="eastAsia"/>
          <w:sz w:val="21"/>
          <w:szCs w:val="23"/>
        </w:rPr>
        <w:t xml:space="preserve">　　　　</w:t>
      </w:r>
      <w:r w:rsidR="00E20328">
        <w:rPr>
          <w:rFonts w:hint="eastAsia"/>
          <w:sz w:val="21"/>
          <w:szCs w:val="23"/>
        </w:rPr>
        <w:t xml:space="preserve">　</w:t>
      </w:r>
      <w:r w:rsidR="00F35FC6" w:rsidRPr="00F35FC6">
        <w:rPr>
          <w:rFonts w:hint="eastAsia"/>
          <w:sz w:val="21"/>
          <w:szCs w:val="23"/>
        </w:rPr>
        <w:t>号</w:t>
      </w:r>
    </w:p>
    <w:p w:rsidR="00F35FC6" w:rsidRPr="00F35FC6" w:rsidRDefault="00E20328" w:rsidP="00E20328">
      <w:pPr>
        <w:pStyle w:val="Default"/>
        <w:wordWrap w:val="0"/>
        <w:ind w:right="-1"/>
        <w:jc w:val="center"/>
        <w:rPr>
          <w:sz w:val="21"/>
          <w:szCs w:val="23"/>
        </w:rPr>
      </w:pPr>
      <w:r>
        <w:rPr>
          <w:rFonts w:hint="eastAsia"/>
          <w:sz w:val="21"/>
          <w:szCs w:val="23"/>
        </w:rPr>
        <w:t xml:space="preserve">　　　　　　　　　　　　　　　　　　　　　　　　　　　　　　　年　　　月　　　日</w:t>
      </w:r>
    </w:p>
    <w:p w:rsidR="00F35FC6" w:rsidRDefault="00F35FC6" w:rsidP="00F35FC6">
      <w:pPr>
        <w:pStyle w:val="Default"/>
        <w:ind w:firstLineChars="1200" w:firstLine="2520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様</w:t>
      </w:r>
      <w:r w:rsidRPr="00F35FC6">
        <w:rPr>
          <w:sz w:val="21"/>
          <w:szCs w:val="23"/>
        </w:rPr>
        <w:t xml:space="preserve"> </w:t>
      </w:r>
    </w:p>
    <w:p w:rsidR="00F35FC6" w:rsidRPr="00F35FC6" w:rsidRDefault="00F35FC6" w:rsidP="00F35FC6">
      <w:pPr>
        <w:pStyle w:val="Default"/>
        <w:rPr>
          <w:sz w:val="21"/>
          <w:szCs w:val="23"/>
        </w:rPr>
      </w:pPr>
    </w:p>
    <w:p w:rsidR="00F35FC6" w:rsidRDefault="00383B04" w:rsidP="00F35FC6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産山村</w:t>
      </w:r>
      <w:r w:rsidR="00F35FC6" w:rsidRPr="00F35FC6">
        <w:rPr>
          <w:rFonts w:hint="eastAsia"/>
          <w:sz w:val="21"/>
          <w:szCs w:val="23"/>
        </w:rPr>
        <w:t>長</w:t>
      </w:r>
      <w:r w:rsidR="00F35FC6" w:rsidRPr="00F35FC6">
        <w:rPr>
          <w:sz w:val="21"/>
          <w:szCs w:val="23"/>
        </w:rPr>
        <w:t xml:space="preserve"> </w:t>
      </w:r>
      <w:r w:rsidR="00F35FC6">
        <w:rPr>
          <w:rFonts w:hint="eastAsia"/>
          <w:sz w:val="21"/>
          <w:szCs w:val="23"/>
        </w:rPr>
        <w:t xml:space="preserve">　　　　　　　</w:t>
      </w:r>
      <w:r w:rsidR="00F35FC6" w:rsidRPr="00F35FC6">
        <w:rPr>
          <w:rFonts w:hint="eastAsia"/>
          <w:sz w:val="21"/>
          <w:szCs w:val="23"/>
        </w:rPr>
        <w:t>印</w:t>
      </w:r>
      <w:r w:rsidR="00F35FC6">
        <w:rPr>
          <w:rFonts w:hint="eastAsia"/>
          <w:sz w:val="21"/>
          <w:szCs w:val="23"/>
        </w:rPr>
        <w:t xml:space="preserve">　　　　　</w:t>
      </w:r>
    </w:p>
    <w:p w:rsidR="00F35FC6" w:rsidRPr="00F35FC6" w:rsidRDefault="00F35FC6" w:rsidP="00F35FC6">
      <w:pPr>
        <w:pStyle w:val="Default"/>
        <w:ind w:right="840"/>
        <w:rPr>
          <w:sz w:val="21"/>
          <w:szCs w:val="23"/>
        </w:rPr>
      </w:pPr>
    </w:p>
    <w:p w:rsidR="00F35FC6" w:rsidRDefault="00DA0623" w:rsidP="00F35FC6">
      <w:pPr>
        <w:pStyle w:val="Default"/>
        <w:ind w:firstLineChars="100" w:firstLine="210"/>
        <w:rPr>
          <w:sz w:val="21"/>
          <w:szCs w:val="23"/>
        </w:rPr>
      </w:pPr>
      <w:r>
        <w:rPr>
          <w:rFonts w:hint="eastAsia"/>
          <w:sz w:val="21"/>
          <w:szCs w:val="23"/>
        </w:rPr>
        <w:t>介護保険法</w:t>
      </w:r>
      <w:r w:rsidR="00F35FC6" w:rsidRPr="00F35FC6">
        <w:rPr>
          <w:rFonts w:hint="eastAsia"/>
          <w:sz w:val="21"/>
          <w:szCs w:val="23"/>
        </w:rPr>
        <w:t>第</w:t>
      </w:r>
      <w:r w:rsidR="00F35FC6">
        <w:rPr>
          <w:sz w:val="21"/>
          <w:szCs w:val="23"/>
        </w:rPr>
        <w:t>79</w:t>
      </w:r>
      <w:r w:rsidR="00F35FC6" w:rsidRPr="00F35FC6">
        <w:rPr>
          <w:rFonts w:hint="eastAsia"/>
          <w:sz w:val="21"/>
          <w:szCs w:val="23"/>
        </w:rPr>
        <w:t>条第</w:t>
      </w:r>
      <w:r w:rsidR="00F35FC6">
        <w:rPr>
          <w:sz w:val="21"/>
          <w:szCs w:val="23"/>
        </w:rPr>
        <w:t>1</w:t>
      </w:r>
      <w:r w:rsidR="00F35FC6" w:rsidRPr="00F35FC6">
        <w:rPr>
          <w:rFonts w:hint="eastAsia"/>
          <w:sz w:val="21"/>
          <w:szCs w:val="23"/>
        </w:rPr>
        <w:t>項に規定する指定居宅介護支援事業者について、下記のとおり指定をしましたので、</w:t>
      </w:r>
      <w:r w:rsidR="00383B04">
        <w:rPr>
          <w:rFonts w:hint="eastAsia"/>
          <w:sz w:val="21"/>
          <w:szCs w:val="23"/>
        </w:rPr>
        <w:t>産山村</w:t>
      </w:r>
      <w:r w:rsidR="00F35FC6" w:rsidRPr="00F35FC6">
        <w:rPr>
          <w:rFonts w:hint="eastAsia"/>
          <w:sz w:val="21"/>
          <w:szCs w:val="23"/>
        </w:rPr>
        <w:t>指定居宅介護支援事業者の指定等に関する規則第</w:t>
      </w:r>
      <w:r w:rsidR="00F35FC6">
        <w:rPr>
          <w:sz w:val="21"/>
          <w:szCs w:val="23"/>
        </w:rPr>
        <w:t>2</w:t>
      </w:r>
      <w:r w:rsidR="00F35FC6" w:rsidRPr="00F35FC6">
        <w:rPr>
          <w:rFonts w:hint="eastAsia"/>
          <w:sz w:val="21"/>
          <w:szCs w:val="23"/>
        </w:rPr>
        <w:t>条第</w:t>
      </w:r>
      <w:r w:rsidR="00F35FC6">
        <w:rPr>
          <w:sz w:val="21"/>
          <w:szCs w:val="23"/>
        </w:rPr>
        <w:t>2</w:t>
      </w:r>
      <w:r w:rsidR="00F35FC6" w:rsidRPr="00F35FC6">
        <w:rPr>
          <w:rFonts w:hint="eastAsia"/>
          <w:sz w:val="21"/>
          <w:szCs w:val="23"/>
        </w:rPr>
        <w:t>項の規定により通知します。</w:t>
      </w:r>
      <w:r w:rsidR="00F35FC6" w:rsidRPr="00F35FC6">
        <w:rPr>
          <w:sz w:val="21"/>
          <w:szCs w:val="23"/>
        </w:rPr>
        <w:t xml:space="preserve"> </w:t>
      </w:r>
    </w:p>
    <w:p w:rsidR="00F35FC6" w:rsidRPr="00F35FC6" w:rsidRDefault="00F35FC6" w:rsidP="00F35FC6">
      <w:pPr>
        <w:pStyle w:val="Default"/>
        <w:rPr>
          <w:sz w:val="21"/>
          <w:szCs w:val="23"/>
        </w:rPr>
      </w:pPr>
    </w:p>
    <w:p w:rsidR="00F35FC6" w:rsidRDefault="00F35FC6" w:rsidP="00F35FC6">
      <w:pPr>
        <w:pStyle w:val="Default"/>
        <w:jc w:val="center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記</w:t>
      </w:r>
    </w:p>
    <w:p w:rsidR="00F35FC6" w:rsidRPr="00F35FC6" w:rsidRDefault="00F35FC6" w:rsidP="00F35FC6">
      <w:pPr>
        <w:pStyle w:val="Default"/>
        <w:rPr>
          <w:sz w:val="21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9D793D" w:rsidRPr="007B703D" w:rsidTr="003D1A5A">
        <w:tc>
          <w:tcPr>
            <w:tcW w:w="2660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名称</w:t>
            </w:r>
          </w:p>
        </w:tc>
        <w:tc>
          <w:tcPr>
            <w:tcW w:w="6042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3D1A5A">
        <w:tc>
          <w:tcPr>
            <w:tcW w:w="2660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所在地</w:t>
            </w:r>
          </w:p>
        </w:tc>
        <w:tc>
          <w:tcPr>
            <w:tcW w:w="6042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3D1A5A">
        <w:tc>
          <w:tcPr>
            <w:tcW w:w="2660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6042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3D1A5A">
        <w:tc>
          <w:tcPr>
            <w:tcW w:w="2660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042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3D1A5A">
        <w:tc>
          <w:tcPr>
            <w:tcW w:w="2660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指定年月日</w:t>
            </w:r>
          </w:p>
        </w:tc>
        <w:tc>
          <w:tcPr>
            <w:tcW w:w="6042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383B04" w:rsidRPr="007B703D" w:rsidTr="003D1A5A">
        <w:tc>
          <w:tcPr>
            <w:tcW w:w="2660" w:type="dxa"/>
          </w:tcPr>
          <w:p w:rsidR="00383B04" w:rsidRPr="007B703D" w:rsidRDefault="005E5D1A" w:rsidP="009D793D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有効期間の満了日</w:t>
            </w:r>
          </w:p>
        </w:tc>
        <w:tc>
          <w:tcPr>
            <w:tcW w:w="6042" w:type="dxa"/>
          </w:tcPr>
          <w:p w:rsidR="00383B04" w:rsidRPr="007B703D" w:rsidRDefault="00383B04" w:rsidP="009D793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35FC6" w:rsidRPr="009D793D" w:rsidRDefault="00F35FC6" w:rsidP="009D793D">
      <w:pPr>
        <w:pStyle w:val="Default"/>
        <w:rPr>
          <w:sz w:val="22"/>
          <w:szCs w:val="22"/>
        </w:rPr>
      </w:pPr>
    </w:p>
    <w:sectPr w:rsidR="00F35FC6" w:rsidRPr="009D793D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5D" w:rsidRDefault="002A385D" w:rsidP="003B58A6">
      <w:r>
        <w:separator/>
      </w:r>
    </w:p>
  </w:endnote>
  <w:endnote w:type="continuationSeparator" w:id="0">
    <w:p w:rsidR="002A385D" w:rsidRDefault="002A385D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5D" w:rsidRDefault="002A385D" w:rsidP="003B58A6">
      <w:r>
        <w:separator/>
      </w:r>
    </w:p>
  </w:footnote>
  <w:footnote w:type="continuationSeparator" w:id="0">
    <w:p w:rsidR="002A385D" w:rsidRDefault="002A385D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73656"/>
    <w:rsid w:val="000A0833"/>
    <w:rsid w:val="000E0C3D"/>
    <w:rsid w:val="00200F62"/>
    <w:rsid w:val="00212088"/>
    <w:rsid w:val="00212DF0"/>
    <w:rsid w:val="00253C90"/>
    <w:rsid w:val="00286E76"/>
    <w:rsid w:val="00294A1B"/>
    <w:rsid w:val="002A385D"/>
    <w:rsid w:val="002B1CEA"/>
    <w:rsid w:val="002D73F8"/>
    <w:rsid w:val="00305690"/>
    <w:rsid w:val="00364E71"/>
    <w:rsid w:val="003713A4"/>
    <w:rsid w:val="00383B04"/>
    <w:rsid w:val="003B58A6"/>
    <w:rsid w:val="003D1A5A"/>
    <w:rsid w:val="003D7C17"/>
    <w:rsid w:val="00407C1B"/>
    <w:rsid w:val="00430BB8"/>
    <w:rsid w:val="00481D41"/>
    <w:rsid w:val="004A38F2"/>
    <w:rsid w:val="004E62EC"/>
    <w:rsid w:val="005836F8"/>
    <w:rsid w:val="005E5D1A"/>
    <w:rsid w:val="0060023E"/>
    <w:rsid w:val="00616FE4"/>
    <w:rsid w:val="00691AEB"/>
    <w:rsid w:val="00693108"/>
    <w:rsid w:val="007151B9"/>
    <w:rsid w:val="007765E1"/>
    <w:rsid w:val="00780557"/>
    <w:rsid w:val="00796D47"/>
    <w:rsid w:val="007B703D"/>
    <w:rsid w:val="007B7C8E"/>
    <w:rsid w:val="007C275A"/>
    <w:rsid w:val="007E00CF"/>
    <w:rsid w:val="007F5B26"/>
    <w:rsid w:val="00831A1E"/>
    <w:rsid w:val="0090687D"/>
    <w:rsid w:val="0091432E"/>
    <w:rsid w:val="00927420"/>
    <w:rsid w:val="009971C8"/>
    <w:rsid w:val="009D793D"/>
    <w:rsid w:val="00A36671"/>
    <w:rsid w:val="00AF69F4"/>
    <w:rsid w:val="00B32E94"/>
    <w:rsid w:val="00B36309"/>
    <w:rsid w:val="00B57B09"/>
    <w:rsid w:val="00C235A7"/>
    <w:rsid w:val="00CA5FDE"/>
    <w:rsid w:val="00D13FDA"/>
    <w:rsid w:val="00D83B70"/>
    <w:rsid w:val="00DA0623"/>
    <w:rsid w:val="00DE3DE1"/>
    <w:rsid w:val="00E20328"/>
    <w:rsid w:val="00EA5E82"/>
    <w:rsid w:val="00F35FC6"/>
    <w:rsid w:val="00F64CDC"/>
    <w:rsid w:val="00F81924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2CB5FF0A-B61B-43F4-98AB-DC478CCA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252099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25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02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025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09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CC3-1CBC-457D-B64C-E990A6B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6:00Z</dcterms:created>
  <dcterms:modified xsi:type="dcterms:W3CDTF">2025-08-26T05:56:00Z</dcterms:modified>
</cp:coreProperties>
</file>